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877DD" w14:textId="321BB194" w:rsidR="003C2763" w:rsidRPr="00F5715F" w:rsidRDefault="009D5FD2" w:rsidP="00E83364">
      <w:pPr>
        <w:pStyle w:val="CapaTtulo"/>
        <w:spacing w:line="480" w:lineRule="auto"/>
      </w:pPr>
      <w:r>
        <w:t>LISTA DE AUTORES</w:t>
      </w:r>
    </w:p>
    <w:p w14:paraId="4AAAC798" w14:textId="291E9B9A" w:rsidR="003C2763" w:rsidRDefault="003C2763" w:rsidP="00E83364">
      <w:pPr>
        <w:pStyle w:val="CapaTtulo"/>
        <w:spacing w:line="480" w:lineRule="auto"/>
      </w:pPr>
    </w:p>
    <w:p w14:paraId="164420D7" w14:textId="77777777" w:rsidR="009D5FD2" w:rsidRPr="00F5715F" w:rsidRDefault="009D5FD2" w:rsidP="00E83364">
      <w:pPr>
        <w:pStyle w:val="CapaTtulo"/>
        <w:spacing w:line="480" w:lineRule="auto"/>
      </w:pPr>
    </w:p>
    <w:p w14:paraId="081E2194" w14:textId="77777777" w:rsidR="000B6551" w:rsidRPr="002852C3" w:rsidRDefault="000B6551" w:rsidP="00E83364">
      <w:pPr>
        <w:pStyle w:val="CapaTtulo"/>
        <w:spacing w:line="480" w:lineRule="auto"/>
        <w:jc w:val="left"/>
        <w:rPr>
          <w:b w:val="0"/>
        </w:rPr>
      </w:pPr>
      <w:r w:rsidRPr="002852C3">
        <w:rPr>
          <w:b w:val="0"/>
        </w:rPr>
        <w:t>Autores:</w:t>
      </w:r>
    </w:p>
    <w:p w14:paraId="06FAD5EE" w14:textId="77777777" w:rsidR="000B6551" w:rsidRPr="00F5715F" w:rsidRDefault="000B6551" w:rsidP="00E83364">
      <w:pPr>
        <w:pStyle w:val="CapaTtulo"/>
        <w:spacing w:line="480" w:lineRule="auto"/>
      </w:pPr>
    </w:p>
    <w:p w14:paraId="19914F5C" w14:textId="107E9433" w:rsidR="000B6551" w:rsidRPr="002852C3" w:rsidRDefault="000B6551" w:rsidP="00E833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52C3">
        <w:rPr>
          <w:rFonts w:ascii="Times New Roman" w:hAnsi="Times New Roman" w:cs="Times New Roman"/>
          <w:sz w:val="24"/>
          <w:szCs w:val="24"/>
        </w:rPr>
        <w:t>LAÍS CAROLINI THEIS</w:t>
      </w:r>
    </w:p>
    <w:p w14:paraId="7986386A" w14:textId="78F4FF75" w:rsidR="009D5FD2" w:rsidRDefault="009D5FD2" w:rsidP="009D5FD2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ermeira. Doutoranda do Programa de Pós-Graduação em Odontologia, ênfase multidisciplinar em Saúde Coletiva. Pontifícia Universidade Católica do Paraná (PUCPR). Curitiba, Paraná, Brasil.</w:t>
      </w:r>
    </w:p>
    <w:p w14:paraId="215DA0E3" w14:textId="77777777" w:rsidR="005F4C80" w:rsidRPr="002852C3" w:rsidRDefault="005F4C80" w:rsidP="00E833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075EA8" w14:textId="72AE737A" w:rsidR="002852C3" w:rsidRPr="002852C3" w:rsidRDefault="002852C3" w:rsidP="00E83364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52C3">
        <w:rPr>
          <w:rFonts w:ascii="Times New Roman" w:hAnsi="Times New Roman" w:cs="Times New Roman"/>
          <w:color w:val="000000"/>
          <w:sz w:val="24"/>
          <w:szCs w:val="24"/>
        </w:rPr>
        <w:t>DIANDRA LEITE GOUVÊA</w:t>
      </w:r>
    </w:p>
    <w:p w14:paraId="3AC102EC" w14:textId="4966A1AA" w:rsidR="002852C3" w:rsidRDefault="002852C3" w:rsidP="00E83364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52C3">
        <w:rPr>
          <w:rFonts w:ascii="Times New Roman" w:hAnsi="Times New Roman" w:cs="Times New Roman"/>
          <w:color w:val="000000"/>
          <w:sz w:val="24"/>
          <w:szCs w:val="24"/>
        </w:rPr>
        <w:t>Acadêmica de Enferma</w:t>
      </w:r>
      <w:r w:rsidR="00E83364">
        <w:rPr>
          <w:rFonts w:ascii="Times New Roman" w:hAnsi="Times New Roman" w:cs="Times New Roman"/>
          <w:color w:val="000000"/>
          <w:sz w:val="24"/>
          <w:szCs w:val="24"/>
        </w:rPr>
        <w:t>gem da Faculdade Metropolitana d</w:t>
      </w:r>
      <w:r w:rsidRPr="002852C3">
        <w:rPr>
          <w:rFonts w:ascii="Times New Roman" w:hAnsi="Times New Roman" w:cs="Times New Roman"/>
          <w:color w:val="000000"/>
          <w:sz w:val="24"/>
          <w:szCs w:val="24"/>
        </w:rPr>
        <w:t>e Blumenau (FAMEBLU) – Uniasselvi</w:t>
      </w:r>
      <w:r w:rsidR="005F4C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5FD2">
        <w:rPr>
          <w:rFonts w:ascii="Times New Roman" w:hAnsi="Times New Roman" w:cs="Times New Roman"/>
          <w:color w:val="000000"/>
          <w:sz w:val="24"/>
          <w:szCs w:val="24"/>
        </w:rPr>
        <w:t xml:space="preserve"> Blumenau, Santa Catarina, Brasil.</w:t>
      </w:r>
    </w:p>
    <w:p w14:paraId="092BC97E" w14:textId="77777777" w:rsidR="005F4C80" w:rsidRPr="002852C3" w:rsidRDefault="005F4C80" w:rsidP="00E833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A254FE" w14:textId="77777777" w:rsidR="000B6551" w:rsidRPr="003C2763" w:rsidRDefault="000B6551" w:rsidP="00E8336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63">
        <w:rPr>
          <w:rFonts w:ascii="Times New Roman" w:hAnsi="Times New Roman" w:cs="Times New Roman"/>
          <w:b/>
          <w:sz w:val="24"/>
          <w:szCs w:val="24"/>
        </w:rPr>
        <w:t>Contato da autora remetente:</w:t>
      </w:r>
    </w:p>
    <w:p w14:paraId="76A358D4" w14:textId="77777777" w:rsidR="000B6551" w:rsidRPr="00A813E7" w:rsidRDefault="000B6551" w:rsidP="00E83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E7">
        <w:rPr>
          <w:rFonts w:ascii="Times New Roman" w:hAnsi="Times New Roman" w:cs="Times New Roman"/>
          <w:sz w:val="24"/>
          <w:szCs w:val="24"/>
        </w:rPr>
        <w:t>Laís Carolini Theis</w:t>
      </w:r>
    </w:p>
    <w:p w14:paraId="7FE1464B" w14:textId="77777777" w:rsidR="00AC046F" w:rsidRDefault="000B6551" w:rsidP="00E83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E7">
        <w:rPr>
          <w:rFonts w:ascii="Times New Roman" w:hAnsi="Times New Roman" w:cs="Times New Roman"/>
          <w:sz w:val="24"/>
          <w:szCs w:val="24"/>
        </w:rPr>
        <w:t xml:space="preserve">Rua: </w:t>
      </w:r>
      <w:r w:rsidR="00AC046F">
        <w:rPr>
          <w:rFonts w:ascii="Times New Roman" w:hAnsi="Times New Roman" w:cs="Times New Roman"/>
          <w:sz w:val="24"/>
          <w:szCs w:val="24"/>
        </w:rPr>
        <w:t>Romédio Dorigo, 85 apto 1203 bloco B.</w:t>
      </w:r>
    </w:p>
    <w:p w14:paraId="0E7ADCDE" w14:textId="77777777" w:rsidR="00AC046F" w:rsidRDefault="00AC046F" w:rsidP="00E83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rro: </w:t>
      </w:r>
      <w:r w:rsidR="000B6551" w:rsidRPr="00A813E7">
        <w:rPr>
          <w:rFonts w:ascii="Times New Roman" w:hAnsi="Times New Roman" w:cs="Times New Roman"/>
          <w:sz w:val="24"/>
          <w:szCs w:val="24"/>
        </w:rPr>
        <w:t xml:space="preserve">Água Verde. </w:t>
      </w:r>
    </w:p>
    <w:p w14:paraId="7393C4EF" w14:textId="30047841" w:rsidR="000B6551" w:rsidRPr="00A813E7" w:rsidRDefault="00AC046F" w:rsidP="00E83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tiba</w:t>
      </w:r>
      <w:r w:rsidR="000B6551" w:rsidRPr="00A813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</w:t>
      </w:r>
    </w:p>
    <w:p w14:paraId="06F6F1D9" w14:textId="1CD22D93" w:rsidR="000B6551" w:rsidRPr="00A813E7" w:rsidRDefault="00AC046F" w:rsidP="00E83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 80.620-140</w:t>
      </w:r>
    </w:p>
    <w:p w14:paraId="0FA902B9" w14:textId="462B3033" w:rsidR="000B6551" w:rsidRPr="00A813E7" w:rsidRDefault="000B6551" w:rsidP="00E83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E7">
        <w:rPr>
          <w:rFonts w:ascii="Times New Roman" w:hAnsi="Times New Roman" w:cs="Times New Roman"/>
          <w:sz w:val="24"/>
          <w:szCs w:val="24"/>
        </w:rPr>
        <w:t xml:space="preserve">Telefone celular: (47) </w:t>
      </w:r>
      <w:r w:rsidR="00AC046F">
        <w:rPr>
          <w:rFonts w:ascii="Times New Roman" w:hAnsi="Times New Roman" w:cs="Times New Roman"/>
          <w:sz w:val="24"/>
          <w:szCs w:val="24"/>
        </w:rPr>
        <w:t>9</w:t>
      </w:r>
      <w:r w:rsidRPr="00A813E7">
        <w:rPr>
          <w:rFonts w:ascii="Times New Roman" w:hAnsi="Times New Roman" w:cs="Times New Roman"/>
          <w:sz w:val="24"/>
          <w:szCs w:val="24"/>
        </w:rPr>
        <w:t>9616-2159</w:t>
      </w:r>
    </w:p>
    <w:p w14:paraId="604A7E26" w14:textId="399B9A7B" w:rsidR="000A11B7" w:rsidRDefault="000B6551" w:rsidP="009D5FD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3E7">
        <w:rPr>
          <w:rFonts w:ascii="Times New Roman" w:hAnsi="Times New Roman" w:cs="Times New Roman"/>
          <w:sz w:val="24"/>
          <w:szCs w:val="24"/>
        </w:rPr>
        <w:t>Endereço eletrônico: laistheis@gmail.com</w:t>
      </w:r>
      <w:bookmarkStart w:id="0" w:name="_GoBack"/>
      <w:bookmarkEnd w:id="0"/>
    </w:p>
    <w:p w14:paraId="24D6632E" w14:textId="77777777" w:rsidR="000A11B7" w:rsidRDefault="000A11B7" w:rsidP="002A5B9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11B7" w:rsidSect="00CD541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5E34" w14:textId="77777777" w:rsidR="004D15CA" w:rsidRDefault="004D15CA" w:rsidP="00D344C0">
      <w:pPr>
        <w:spacing w:after="0" w:line="240" w:lineRule="auto"/>
      </w:pPr>
      <w:r>
        <w:separator/>
      </w:r>
    </w:p>
  </w:endnote>
  <w:endnote w:type="continuationSeparator" w:id="0">
    <w:p w14:paraId="61283451" w14:textId="77777777" w:rsidR="004D15CA" w:rsidRDefault="004D15CA" w:rsidP="00D3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A8A89" w14:textId="77777777" w:rsidR="004D15CA" w:rsidRDefault="004D15CA" w:rsidP="00D344C0">
      <w:pPr>
        <w:spacing w:after="0" w:line="240" w:lineRule="auto"/>
      </w:pPr>
      <w:r>
        <w:separator/>
      </w:r>
    </w:p>
  </w:footnote>
  <w:footnote w:type="continuationSeparator" w:id="0">
    <w:p w14:paraId="1EB2279C" w14:textId="77777777" w:rsidR="004D15CA" w:rsidRDefault="004D15CA" w:rsidP="00D3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523822"/>
      <w:docPartObj>
        <w:docPartGallery w:val="Page Numbers (Top of Page)"/>
        <w:docPartUnique/>
      </w:docPartObj>
    </w:sdtPr>
    <w:sdtEndPr/>
    <w:sdtContent>
      <w:p w14:paraId="125B17F4" w14:textId="32119780" w:rsidR="003D254B" w:rsidRDefault="003D25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D2">
          <w:rPr>
            <w:noProof/>
          </w:rPr>
          <w:t>1</w:t>
        </w:r>
        <w:r>
          <w:fldChar w:fldCharType="end"/>
        </w:r>
      </w:p>
    </w:sdtContent>
  </w:sdt>
  <w:p w14:paraId="1C6E7947" w14:textId="77777777" w:rsidR="003D254B" w:rsidRDefault="003D25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47A1"/>
    <w:multiLevelType w:val="hybridMultilevel"/>
    <w:tmpl w:val="C24C678C"/>
    <w:lvl w:ilvl="0" w:tplc="CB086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C071F"/>
    <w:multiLevelType w:val="hybridMultilevel"/>
    <w:tmpl w:val="836C3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14582"/>
    <w:multiLevelType w:val="multilevel"/>
    <w:tmpl w:val="768432D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60"/>
    <w:rsid w:val="00003877"/>
    <w:rsid w:val="0003284C"/>
    <w:rsid w:val="00032D48"/>
    <w:rsid w:val="0004741F"/>
    <w:rsid w:val="00047597"/>
    <w:rsid w:val="00070675"/>
    <w:rsid w:val="00074959"/>
    <w:rsid w:val="00075724"/>
    <w:rsid w:val="00080DA8"/>
    <w:rsid w:val="000925DB"/>
    <w:rsid w:val="000928DD"/>
    <w:rsid w:val="000A11B7"/>
    <w:rsid w:val="000A34C1"/>
    <w:rsid w:val="000A5860"/>
    <w:rsid w:val="000A5FC7"/>
    <w:rsid w:val="000A6BFF"/>
    <w:rsid w:val="000B6551"/>
    <w:rsid w:val="000C04F6"/>
    <w:rsid w:val="000C7910"/>
    <w:rsid w:val="000C7B24"/>
    <w:rsid w:val="000D30F3"/>
    <w:rsid w:val="0010051C"/>
    <w:rsid w:val="00114CCB"/>
    <w:rsid w:val="00131B6E"/>
    <w:rsid w:val="00132CFE"/>
    <w:rsid w:val="00137BE6"/>
    <w:rsid w:val="00143BE6"/>
    <w:rsid w:val="00151CD6"/>
    <w:rsid w:val="001807F8"/>
    <w:rsid w:val="0018194D"/>
    <w:rsid w:val="001932BD"/>
    <w:rsid w:val="001A1C85"/>
    <w:rsid w:val="001A7DD7"/>
    <w:rsid w:val="001B355F"/>
    <w:rsid w:val="001B5E25"/>
    <w:rsid w:val="001C652E"/>
    <w:rsid w:val="001D426E"/>
    <w:rsid w:val="001D679F"/>
    <w:rsid w:val="001D7EB8"/>
    <w:rsid w:val="001F4807"/>
    <w:rsid w:val="001F4C9C"/>
    <w:rsid w:val="00200142"/>
    <w:rsid w:val="00212168"/>
    <w:rsid w:val="00214309"/>
    <w:rsid w:val="002213CC"/>
    <w:rsid w:val="00221F45"/>
    <w:rsid w:val="00227CF4"/>
    <w:rsid w:val="00231114"/>
    <w:rsid w:val="002360CD"/>
    <w:rsid w:val="00236F44"/>
    <w:rsid w:val="00246F47"/>
    <w:rsid w:val="00253220"/>
    <w:rsid w:val="00264F80"/>
    <w:rsid w:val="0027327F"/>
    <w:rsid w:val="00275995"/>
    <w:rsid w:val="0027777B"/>
    <w:rsid w:val="0028353C"/>
    <w:rsid w:val="002835AA"/>
    <w:rsid w:val="002851A4"/>
    <w:rsid w:val="002852C3"/>
    <w:rsid w:val="00291F96"/>
    <w:rsid w:val="002A5B95"/>
    <w:rsid w:val="002C13D7"/>
    <w:rsid w:val="002C36D9"/>
    <w:rsid w:val="002D0A25"/>
    <w:rsid w:val="002D29AF"/>
    <w:rsid w:val="002E2E39"/>
    <w:rsid w:val="002F3450"/>
    <w:rsid w:val="002F6B65"/>
    <w:rsid w:val="00301E12"/>
    <w:rsid w:val="00303215"/>
    <w:rsid w:val="0031196A"/>
    <w:rsid w:val="003269DB"/>
    <w:rsid w:val="0033030A"/>
    <w:rsid w:val="003322F1"/>
    <w:rsid w:val="0033760E"/>
    <w:rsid w:val="003507E1"/>
    <w:rsid w:val="00351023"/>
    <w:rsid w:val="003723BB"/>
    <w:rsid w:val="003755A0"/>
    <w:rsid w:val="0037686B"/>
    <w:rsid w:val="00391D7F"/>
    <w:rsid w:val="003927A0"/>
    <w:rsid w:val="00394083"/>
    <w:rsid w:val="00394F30"/>
    <w:rsid w:val="003B7179"/>
    <w:rsid w:val="003C09FE"/>
    <w:rsid w:val="003C2763"/>
    <w:rsid w:val="003C768F"/>
    <w:rsid w:val="003D254B"/>
    <w:rsid w:val="003D314F"/>
    <w:rsid w:val="003D3CF2"/>
    <w:rsid w:val="003D5ACA"/>
    <w:rsid w:val="003D6B20"/>
    <w:rsid w:val="003D6EDE"/>
    <w:rsid w:val="003E1517"/>
    <w:rsid w:val="003E6B32"/>
    <w:rsid w:val="003F69AA"/>
    <w:rsid w:val="003F6D83"/>
    <w:rsid w:val="004049BD"/>
    <w:rsid w:val="004065DF"/>
    <w:rsid w:val="00412E66"/>
    <w:rsid w:val="00414550"/>
    <w:rsid w:val="0042387F"/>
    <w:rsid w:val="0042406A"/>
    <w:rsid w:val="00425283"/>
    <w:rsid w:val="0043357A"/>
    <w:rsid w:val="00434805"/>
    <w:rsid w:val="0044578E"/>
    <w:rsid w:val="00450803"/>
    <w:rsid w:val="00454042"/>
    <w:rsid w:val="004551D1"/>
    <w:rsid w:val="004576F6"/>
    <w:rsid w:val="004A1106"/>
    <w:rsid w:val="004A3E66"/>
    <w:rsid w:val="004A5114"/>
    <w:rsid w:val="004B5901"/>
    <w:rsid w:val="004C6945"/>
    <w:rsid w:val="004C7C4C"/>
    <w:rsid w:val="004D07F2"/>
    <w:rsid w:val="004D15CA"/>
    <w:rsid w:val="005055DE"/>
    <w:rsid w:val="00505F6F"/>
    <w:rsid w:val="005119D2"/>
    <w:rsid w:val="0051397D"/>
    <w:rsid w:val="00545535"/>
    <w:rsid w:val="00553F25"/>
    <w:rsid w:val="00555789"/>
    <w:rsid w:val="0056176F"/>
    <w:rsid w:val="00564741"/>
    <w:rsid w:val="00575ED4"/>
    <w:rsid w:val="0058339D"/>
    <w:rsid w:val="00584AD7"/>
    <w:rsid w:val="0058674A"/>
    <w:rsid w:val="00590FB3"/>
    <w:rsid w:val="00591D91"/>
    <w:rsid w:val="005A4972"/>
    <w:rsid w:val="005A6AA0"/>
    <w:rsid w:val="005A7E64"/>
    <w:rsid w:val="005B7403"/>
    <w:rsid w:val="005C10CE"/>
    <w:rsid w:val="005C489E"/>
    <w:rsid w:val="005C76A5"/>
    <w:rsid w:val="005D1289"/>
    <w:rsid w:val="005D156D"/>
    <w:rsid w:val="005D2E56"/>
    <w:rsid w:val="005E0F2D"/>
    <w:rsid w:val="005F4C80"/>
    <w:rsid w:val="00614833"/>
    <w:rsid w:val="0063253F"/>
    <w:rsid w:val="006357BD"/>
    <w:rsid w:val="006504BF"/>
    <w:rsid w:val="0065170E"/>
    <w:rsid w:val="00660843"/>
    <w:rsid w:val="0067221C"/>
    <w:rsid w:val="0068656B"/>
    <w:rsid w:val="00687241"/>
    <w:rsid w:val="006927DD"/>
    <w:rsid w:val="006A29C6"/>
    <w:rsid w:val="006B09A3"/>
    <w:rsid w:val="006B1181"/>
    <w:rsid w:val="006B67A2"/>
    <w:rsid w:val="006C3076"/>
    <w:rsid w:val="006C6A22"/>
    <w:rsid w:val="006D0280"/>
    <w:rsid w:val="006D6B7A"/>
    <w:rsid w:val="006D7AAB"/>
    <w:rsid w:val="006E11AB"/>
    <w:rsid w:val="006E1711"/>
    <w:rsid w:val="006F4CAB"/>
    <w:rsid w:val="006F6506"/>
    <w:rsid w:val="006F6899"/>
    <w:rsid w:val="007032E3"/>
    <w:rsid w:val="007058CD"/>
    <w:rsid w:val="00720696"/>
    <w:rsid w:val="00742F26"/>
    <w:rsid w:val="0075619E"/>
    <w:rsid w:val="00756370"/>
    <w:rsid w:val="007674E9"/>
    <w:rsid w:val="00771DFE"/>
    <w:rsid w:val="00773487"/>
    <w:rsid w:val="00777E3F"/>
    <w:rsid w:val="00783AC6"/>
    <w:rsid w:val="00785D6F"/>
    <w:rsid w:val="007863FB"/>
    <w:rsid w:val="00787DD6"/>
    <w:rsid w:val="00796A2C"/>
    <w:rsid w:val="007A7BE9"/>
    <w:rsid w:val="007A7F74"/>
    <w:rsid w:val="007C055A"/>
    <w:rsid w:val="007E3D94"/>
    <w:rsid w:val="007E4110"/>
    <w:rsid w:val="007F4C93"/>
    <w:rsid w:val="007F529E"/>
    <w:rsid w:val="007F56DD"/>
    <w:rsid w:val="0081692B"/>
    <w:rsid w:val="00820993"/>
    <w:rsid w:val="00835BED"/>
    <w:rsid w:val="0083707C"/>
    <w:rsid w:val="00850AEE"/>
    <w:rsid w:val="00870B71"/>
    <w:rsid w:val="008724BA"/>
    <w:rsid w:val="00881DBF"/>
    <w:rsid w:val="0088298F"/>
    <w:rsid w:val="00886DB3"/>
    <w:rsid w:val="008A1E26"/>
    <w:rsid w:val="008A39AF"/>
    <w:rsid w:val="008B70EB"/>
    <w:rsid w:val="008C0FA7"/>
    <w:rsid w:val="008C4D6A"/>
    <w:rsid w:val="008C5919"/>
    <w:rsid w:val="008C7403"/>
    <w:rsid w:val="008D2575"/>
    <w:rsid w:val="008D6F3C"/>
    <w:rsid w:val="008E4223"/>
    <w:rsid w:val="008F7380"/>
    <w:rsid w:val="00911915"/>
    <w:rsid w:val="00927A3F"/>
    <w:rsid w:val="00934223"/>
    <w:rsid w:val="009478ED"/>
    <w:rsid w:val="00960B89"/>
    <w:rsid w:val="0096420C"/>
    <w:rsid w:val="00975D76"/>
    <w:rsid w:val="009A29BA"/>
    <w:rsid w:val="009A4317"/>
    <w:rsid w:val="009A4792"/>
    <w:rsid w:val="009A53EC"/>
    <w:rsid w:val="009C2E75"/>
    <w:rsid w:val="009C65D0"/>
    <w:rsid w:val="009D5FD2"/>
    <w:rsid w:val="009E7225"/>
    <w:rsid w:val="009E77D2"/>
    <w:rsid w:val="009F2502"/>
    <w:rsid w:val="009F3025"/>
    <w:rsid w:val="00A0783F"/>
    <w:rsid w:val="00A12597"/>
    <w:rsid w:val="00A149A6"/>
    <w:rsid w:val="00A16C8F"/>
    <w:rsid w:val="00A26E68"/>
    <w:rsid w:val="00A27C02"/>
    <w:rsid w:val="00A32C5F"/>
    <w:rsid w:val="00A40D2C"/>
    <w:rsid w:val="00A47664"/>
    <w:rsid w:val="00A62DC9"/>
    <w:rsid w:val="00A74503"/>
    <w:rsid w:val="00A76AF4"/>
    <w:rsid w:val="00A8041E"/>
    <w:rsid w:val="00A8130F"/>
    <w:rsid w:val="00AC046F"/>
    <w:rsid w:val="00AD08DB"/>
    <w:rsid w:val="00AD675A"/>
    <w:rsid w:val="00AD6B52"/>
    <w:rsid w:val="00AD72CE"/>
    <w:rsid w:val="00AE2CDF"/>
    <w:rsid w:val="00B0709B"/>
    <w:rsid w:val="00B10C09"/>
    <w:rsid w:val="00B22669"/>
    <w:rsid w:val="00B22A17"/>
    <w:rsid w:val="00B22A7F"/>
    <w:rsid w:val="00B32DE8"/>
    <w:rsid w:val="00B33D7C"/>
    <w:rsid w:val="00B3716C"/>
    <w:rsid w:val="00B41522"/>
    <w:rsid w:val="00B561B5"/>
    <w:rsid w:val="00B57A24"/>
    <w:rsid w:val="00B57BE0"/>
    <w:rsid w:val="00B57EC5"/>
    <w:rsid w:val="00B67D1F"/>
    <w:rsid w:val="00B86386"/>
    <w:rsid w:val="00BA41D7"/>
    <w:rsid w:val="00BB1E84"/>
    <w:rsid w:val="00BB3455"/>
    <w:rsid w:val="00BD023E"/>
    <w:rsid w:val="00BE7208"/>
    <w:rsid w:val="00BF1060"/>
    <w:rsid w:val="00C01F32"/>
    <w:rsid w:val="00C04816"/>
    <w:rsid w:val="00C105B2"/>
    <w:rsid w:val="00C407D1"/>
    <w:rsid w:val="00C4273B"/>
    <w:rsid w:val="00C600EE"/>
    <w:rsid w:val="00C711DA"/>
    <w:rsid w:val="00C71D6E"/>
    <w:rsid w:val="00C74B7F"/>
    <w:rsid w:val="00C77051"/>
    <w:rsid w:val="00C86781"/>
    <w:rsid w:val="00C873AD"/>
    <w:rsid w:val="00C97D76"/>
    <w:rsid w:val="00CC441E"/>
    <w:rsid w:val="00CD0154"/>
    <w:rsid w:val="00CD42A0"/>
    <w:rsid w:val="00CD5412"/>
    <w:rsid w:val="00CF3328"/>
    <w:rsid w:val="00D30CBC"/>
    <w:rsid w:val="00D34095"/>
    <w:rsid w:val="00D344C0"/>
    <w:rsid w:val="00D4083D"/>
    <w:rsid w:val="00D42862"/>
    <w:rsid w:val="00D44F2C"/>
    <w:rsid w:val="00D524D2"/>
    <w:rsid w:val="00D52DBD"/>
    <w:rsid w:val="00D640AB"/>
    <w:rsid w:val="00D75A5C"/>
    <w:rsid w:val="00D81BB3"/>
    <w:rsid w:val="00D847AC"/>
    <w:rsid w:val="00DB5775"/>
    <w:rsid w:val="00DC69BD"/>
    <w:rsid w:val="00DC6AF7"/>
    <w:rsid w:val="00DF30A3"/>
    <w:rsid w:val="00E000E4"/>
    <w:rsid w:val="00E025F8"/>
    <w:rsid w:val="00E02B85"/>
    <w:rsid w:val="00E06389"/>
    <w:rsid w:val="00E2153B"/>
    <w:rsid w:val="00E26575"/>
    <w:rsid w:val="00E26676"/>
    <w:rsid w:val="00E268B1"/>
    <w:rsid w:val="00E42C06"/>
    <w:rsid w:val="00E4723D"/>
    <w:rsid w:val="00E703E0"/>
    <w:rsid w:val="00E83364"/>
    <w:rsid w:val="00E8500A"/>
    <w:rsid w:val="00E8655C"/>
    <w:rsid w:val="00EA279E"/>
    <w:rsid w:val="00EA4D45"/>
    <w:rsid w:val="00EB1752"/>
    <w:rsid w:val="00EC4446"/>
    <w:rsid w:val="00EC5867"/>
    <w:rsid w:val="00EC6F2B"/>
    <w:rsid w:val="00ED0B3B"/>
    <w:rsid w:val="00ED4948"/>
    <w:rsid w:val="00ED6BFB"/>
    <w:rsid w:val="00EE081D"/>
    <w:rsid w:val="00EF12E2"/>
    <w:rsid w:val="00EF2729"/>
    <w:rsid w:val="00EF3B00"/>
    <w:rsid w:val="00F249B8"/>
    <w:rsid w:val="00F32201"/>
    <w:rsid w:val="00F40456"/>
    <w:rsid w:val="00F53531"/>
    <w:rsid w:val="00F5715F"/>
    <w:rsid w:val="00F61C01"/>
    <w:rsid w:val="00F64021"/>
    <w:rsid w:val="00F64EB4"/>
    <w:rsid w:val="00F70236"/>
    <w:rsid w:val="00F71032"/>
    <w:rsid w:val="00F91A3C"/>
    <w:rsid w:val="00F92675"/>
    <w:rsid w:val="00FA372D"/>
    <w:rsid w:val="00FB3A4D"/>
    <w:rsid w:val="00FD57DC"/>
    <w:rsid w:val="00FE2B90"/>
    <w:rsid w:val="00FE689D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8034C"/>
  <w15:docId w15:val="{BC4FB9C5-B293-45A8-928E-36B305D3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7E3D94"/>
    <w:pPr>
      <w:keepNext/>
      <w:numPr>
        <w:numId w:val="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iCs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7E3D94"/>
    <w:pPr>
      <w:keepNext/>
      <w:numPr>
        <w:ilvl w:val="1"/>
        <w:numId w:val="1"/>
      </w:numPr>
      <w:spacing w:after="0" w:line="360" w:lineRule="auto"/>
      <w:ind w:left="851" w:hanging="851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E3D94"/>
    <w:pPr>
      <w:keepNext/>
      <w:numPr>
        <w:ilvl w:val="2"/>
        <w:numId w:val="1"/>
      </w:numPr>
      <w:tabs>
        <w:tab w:val="num" w:pos="720"/>
      </w:tabs>
      <w:spacing w:before="480" w:after="480" w:line="480" w:lineRule="auto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E3D94"/>
    <w:pPr>
      <w:keepNext/>
      <w:numPr>
        <w:ilvl w:val="3"/>
        <w:numId w:val="1"/>
      </w:numPr>
      <w:tabs>
        <w:tab w:val="left" w:pos="0"/>
      </w:tabs>
      <w:spacing w:before="120" w:after="12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E3D94"/>
    <w:pPr>
      <w:keepNext/>
      <w:numPr>
        <w:ilvl w:val="4"/>
        <w:numId w:val="1"/>
      </w:numPr>
      <w:tabs>
        <w:tab w:val="left" w:pos="0"/>
      </w:tabs>
      <w:spacing w:after="0" w:line="240" w:lineRule="auto"/>
      <w:jc w:val="righ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7E3D94"/>
    <w:pPr>
      <w:keepNext/>
      <w:numPr>
        <w:ilvl w:val="5"/>
        <w:numId w:val="1"/>
      </w:numPr>
      <w:tabs>
        <w:tab w:val="left" w:pos="164"/>
        <w:tab w:val="left" w:pos="873"/>
      </w:tabs>
      <w:spacing w:after="0" w:line="36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E3D94"/>
    <w:pPr>
      <w:keepNext/>
      <w:numPr>
        <w:ilvl w:val="6"/>
        <w:numId w:val="1"/>
      </w:numPr>
      <w:tabs>
        <w:tab w:val="left" w:pos="164"/>
        <w:tab w:val="left" w:pos="873"/>
      </w:tabs>
      <w:spacing w:after="0" w:line="36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E3D94"/>
    <w:pPr>
      <w:keepNext/>
      <w:numPr>
        <w:ilvl w:val="7"/>
        <w:numId w:val="1"/>
      </w:numPr>
      <w:tabs>
        <w:tab w:val="left" w:pos="164"/>
        <w:tab w:val="left" w:pos="873"/>
      </w:tabs>
      <w:spacing w:after="0" w:line="36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E3D94"/>
    <w:pPr>
      <w:keepNext/>
      <w:numPr>
        <w:ilvl w:val="8"/>
        <w:numId w:val="1"/>
      </w:numPr>
      <w:tabs>
        <w:tab w:val="left" w:pos="164"/>
        <w:tab w:val="left" w:pos="873"/>
      </w:tabs>
      <w:spacing w:after="0" w:line="360" w:lineRule="auto"/>
      <w:jc w:val="center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Ttulo">
    <w:name w:val="Capa Título"/>
    <w:basedOn w:val="Normal"/>
    <w:link w:val="CapaTtuloChar"/>
    <w:autoRedefine/>
    <w:uiPriority w:val="99"/>
    <w:rsid w:val="00F5715F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212121"/>
      <w:sz w:val="24"/>
      <w:szCs w:val="20"/>
      <w:shd w:val="clear" w:color="auto" w:fill="FFFFFF"/>
      <w:lang w:eastAsia="pt-BR"/>
    </w:rPr>
  </w:style>
  <w:style w:type="character" w:customStyle="1" w:styleId="CapaTtuloChar">
    <w:name w:val="Capa Título Char"/>
    <w:link w:val="CapaTtulo"/>
    <w:uiPriority w:val="99"/>
    <w:locked/>
    <w:rsid w:val="00F5715F"/>
    <w:rPr>
      <w:rFonts w:ascii="Times New Roman" w:eastAsia="Times New Roman" w:hAnsi="Times New Roman" w:cs="Times New Roman"/>
      <w:b/>
      <w:caps/>
      <w:color w:val="212121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00142"/>
    <w:rPr>
      <w:color w:val="0563C1" w:themeColor="hyperlink"/>
      <w:u w:val="single"/>
    </w:rPr>
  </w:style>
  <w:style w:type="character" w:styleId="Forte">
    <w:name w:val="Strong"/>
    <w:basedOn w:val="Fontepargpadro"/>
    <w:qFormat/>
    <w:rsid w:val="00200142"/>
    <w:rPr>
      <w:b/>
      <w:bCs/>
    </w:rPr>
  </w:style>
  <w:style w:type="paragraph" w:styleId="Corpodetexto">
    <w:name w:val="Body Text"/>
    <w:basedOn w:val="Normal"/>
    <w:link w:val="CorpodetextoChar"/>
    <w:rsid w:val="002001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00142"/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20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200142"/>
    <w:rPr>
      <w:i/>
      <w:iCs/>
    </w:rPr>
  </w:style>
  <w:style w:type="paragraph" w:styleId="Legenda">
    <w:name w:val="caption"/>
    <w:basedOn w:val="Normal"/>
    <w:next w:val="Normal"/>
    <w:autoRedefine/>
    <w:uiPriority w:val="99"/>
    <w:qFormat/>
    <w:rsid w:val="008A39AF"/>
    <w:pPr>
      <w:keepNext/>
      <w:tabs>
        <w:tab w:val="left" w:pos="720"/>
        <w:tab w:val="left" w:pos="2180"/>
        <w:tab w:val="left" w:pos="92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E3D94"/>
    <w:rPr>
      <w:rFonts w:ascii="Times New Roman" w:eastAsia="Times New Roman" w:hAnsi="Times New Roman" w:cs="Times New Roman"/>
      <w:b/>
      <w:iCs/>
      <w:caps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E3D94"/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E3D94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E3D94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E3D94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E3D9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E3D94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E3D94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E3D94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7E3D94"/>
  </w:style>
  <w:style w:type="paragraph" w:styleId="Cabealho">
    <w:name w:val="header"/>
    <w:basedOn w:val="Normal"/>
    <w:link w:val="CabealhoChar"/>
    <w:uiPriority w:val="99"/>
    <w:unhideWhenUsed/>
    <w:rsid w:val="00D34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44C0"/>
  </w:style>
  <w:style w:type="paragraph" w:styleId="Rodap">
    <w:name w:val="footer"/>
    <w:basedOn w:val="Normal"/>
    <w:link w:val="RodapChar"/>
    <w:uiPriority w:val="99"/>
    <w:unhideWhenUsed/>
    <w:rsid w:val="00D34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4C0"/>
  </w:style>
  <w:style w:type="paragraph" w:customStyle="1" w:styleId="Texto">
    <w:name w:val="Texto"/>
    <w:basedOn w:val="Normal"/>
    <w:link w:val="TextoChar"/>
    <w:uiPriority w:val="99"/>
    <w:rsid w:val="0088298F"/>
    <w:pPr>
      <w:spacing w:after="0" w:line="48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CapaTtulo"/>
    <w:next w:val="Texto"/>
    <w:link w:val="TtuloChar"/>
    <w:uiPriority w:val="99"/>
    <w:qFormat/>
    <w:rsid w:val="0088298F"/>
    <w:pPr>
      <w:spacing w:before="240" w:after="60" w:line="480" w:lineRule="auto"/>
    </w:pPr>
    <w:rPr>
      <w:rFonts w:cs="Arial"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88298F"/>
    <w:rPr>
      <w:rFonts w:ascii="Times New Roman" w:eastAsia="Times New Roman" w:hAnsi="Times New Roman" w:cs="Arial"/>
      <w:b/>
      <w:bCs/>
      <w:caps/>
      <w:kern w:val="28"/>
      <w:sz w:val="32"/>
      <w:szCs w:val="32"/>
      <w:lang w:eastAsia="pt-BR"/>
    </w:rPr>
  </w:style>
  <w:style w:type="character" w:customStyle="1" w:styleId="TextoChar">
    <w:name w:val="Texto Char"/>
    <w:link w:val="Texto"/>
    <w:uiPriority w:val="99"/>
    <w:locked/>
    <w:rsid w:val="0088298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26E6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C10C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67D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7D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7D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7D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D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D1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5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715F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47597"/>
    <w:pPr>
      <w:spacing w:after="0" w:line="240" w:lineRule="auto"/>
      <w:jc w:val="both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9E72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F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F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F542-0751-43AD-828B-ED2AED2E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Lais Carolini</cp:lastModifiedBy>
  <cp:revision>2</cp:revision>
  <cp:lastPrinted>2015-08-08T14:16:00Z</cp:lastPrinted>
  <dcterms:created xsi:type="dcterms:W3CDTF">2017-10-19T22:25:00Z</dcterms:created>
  <dcterms:modified xsi:type="dcterms:W3CDTF">2017-10-19T22:25:00Z</dcterms:modified>
</cp:coreProperties>
</file>